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41" w:rsidRPr="00FB3352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FB3352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FB3352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0B5C1F" w:rsidRPr="00FB3352" w:rsidRDefault="000B5C1F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203B2E" w:rsidRPr="00FB3352" w:rsidRDefault="00203B2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FB3352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FB3352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FB33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FB33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FB3352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FB3352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FB3352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0CF3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е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0CF3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FB335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1A66F6" w:rsidRPr="00FB3352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B7AE4" w:rsidRPr="00FB3352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5B2FFC" w:rsidRPr="00FB3352" w:rsidRDefault="00085968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и 48 и 49 Семейного кодекса Российской Федерации»</w:t>
      </w:r>
      <w:r w:rsidR="005B2FFC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Брянская областная Дума</w:t>
      </w:r>
      <w:r w:rsidR="00BC3E13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="005B2FFC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5B2FFC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</w:t>
      </w:r>
      <w:r w:rsidR="005B2FFC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3 года № 7-1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37</w:t>
      </w:r>
      <w:r w:rsidR="005B2FFC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3448B" w:rsidRPr="00FB3352" w:rsidRDefault="00B3448B" w:rsidP="00B3448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9F6F4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Федеральный закон «О ведомственной охране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собрание Ленинградской области, постановление от 2</w:t>
      </w:r>
      <w:r w:rsidR="009F6F4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6F4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3 года № </w:t>
      </w:r>
      <w:r w:rsidR="009F6F4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62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046BE" w:rsidRPr="00FB3352" w:rsidRDefault="00E046BE" w:rsidP="00B3448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 и статью 25 Федерального закона «Об общих принципах организации публичной власти в субъектах Российской Федерации» (Законодательное собрание Ленинградской области, постановление от </w:t>
      </w:r>
      <w:r w:rsidR="00D34D98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34D98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3 года № </w:t>
      </w:r>
      <w:r w:rsidR="00AD1359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64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955160" w:rsidRPr="00FB3352" w:rsidRDefault="00955160" w:rsidP="0095516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A01C9F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»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Государственный Совет Республики Татарстан, постановление от 1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3 года № 2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2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VI ГС</w:t>
      </w:r>
      <w:r w:rsidR="00C52C1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C52C1B" w:rsidRPr="00FB3352" w:rsidRDefault="00AD1359" w:rsidP="0095516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внесении изменений в статью 24 Федерального закона «О воинской обязанности и военной службе» и статью 4 Федерального закона «Об альтернативной гражданской службе» </w:t>
      </w:r>
      <w:r w:rsidR="00C52C1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Государственный Совет Республики Татарстан, постановление от 1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C52C1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="00C52C1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3 года № 2</w:t>
      </w:r>
      <w:r w:rsidR="007402C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3</w:t>
      </w:r>
      <w:r w:rsidR="00C52C1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VI ГС).</w:t>
      </w:r>
    </w:p>
    <w:p w:rsidR="00810261" w:rsidRPr="00FB3352" w:rsidRDefault="00AD1359" w:rsidP="0011501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Поддержать следующие обращения законодательных органов субъектов Российской Федерации:</w:t>
      </w:r>
    </w:p>
    <w:p w:rsidR="00FB3352" w:rsidRPr="00FB3352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bookmark0"/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Центрального банка Российской Федерации Набиуллиной Э.С. по вопросу совершенствования механизма противодействия хищению денежных сре</w:t>
      </w:r>
      <w:proofErr w:type="gramStart"/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гр</w:t>
      </w:r>
      <w:proofErr w:type="gramEnd"/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ждан путем «мобильного мошенничества» (Законодательное Собрание Республики Карелия, постановление от 22 июня 2023 года № 772-VII ЗС);</w:t>
      </w:r>
    </w:p>
    <w:bookmarkEnd w:id="0"/>
    <w:p w:rsidR="00FB3352" w:rsidRPr="00FB3352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Правительства Российской Федерации М.В. Мишустину по вопросу необходимости внесения изменений в постановление Правительства Российской Федерации от 20 августа 2022 года № 1469 «Об утверждении Правил 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едоставления финансовой поддержки на переселение граждан из аварийного жилищного фонда» (Законодательное собрание Ленинградской области, постановление от 28 июня 2023 года № 378);</w:t>
      </w:r>
    </w:p>
    <w:p w:rsidR="00FB3352" w:rsidRPr="00FB3352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ишустину М.В. по вопросу государственной поддержки организаций при осуществлении затрат на создание, реконструкцию и капитальный ремонт защитного сооружения гражданской обороны (Государственное Собрание Республики Мордовия, постановление от 27 июня 2023 года № 708-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);</w:t>
      </w:r>
    </w:p>
    <w:p w:rsidR="00AD1359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gramStart"/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 Председателю Совета Федерации Федерального Собрания Российской Федерации В.И. Матвиенко, Председателю Государственной Думы Федерального Собрания Российской Федерации В.В. Володину, Председателю Правительства Российской Федерации М.В. Мишустину об оказании содействия в решении вопроса о предоставлении из федерального бюджета межбюджетных трансфертов для компенсации расходов бюджета Мурманской области, возникших в связи с увеличением цен на топочный мазут (Мурманская областная Дума, постановление</w:t>
      </w:r>
      <w:proofErr w:type="gramEnd"/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т 12 </w:t>
      </w:r>
      <w:r w:rsidRPr="00FB3352">
        <w:rPr>
          <w:rFonts w:ascii="Times New Roman" w:eastAsia="Times New Roman" w:hAnsi="Times New Roman" w:cs="Times New Roman" w:hint="eastAsia"/>
          <w:bCs/>
          <w:spacing w:val="-2"/>
          <w:sz w:val="28"/>
          <w:szCs w:val="28"/>
          <w:lang w:eastAsia="ru-RU"/>
        </w:rPr>
        <w:t>сентября</w:t>
      </w: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23 </w:t>
      </w:r>
      <w:r w:rsidRPr="00FB3352">
        <w:rPr>
          <w:rFonts w:ascii="Times New Roman" w:eastAsia="Times New Roman" w:hAnsi="Times New Roman" w:cs="Times New Roman" w:hint="eastAsia"/>
          <w:bCs/>
          <w:spacing w:val="-2"/>
          <w:sz w:val="28"/>
          <w:szCs w:val="28"/>
          <w:lang w:eastAsia="ru-RU"/>
        </w:rPr>
        <w:t>г</w:t>
      </w: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да </w:t>
      </w:r>
      <w:r w:rsidRPr="00FB3352">
        <w:rPr>
          <w:rFonts w:ascii="Times New Roman" w:eastAsia="Times New Roman" w:hAnsi="Times New Roman" w:cs="Times New Roman" w:hint="eastAsia"/>
          <w:bCs/>
          <w:spacing w:val="-2"/>
          <w:sz w:val="28"/>
          <w:szCs w:val="28"/>
          <w:lang w:eastAsia="ru-RU"/>
        </w:rPr>
        <w:t>№</w:t>
      </w: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1512-VII);</w:t>
      </w:r>
    </w:p>
    <w:p w:rsidR="00FB3352" w:rsidRPr="00FB3352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 Председателю Правительства Российской Федерации М.В. Мишустину по вопросу увеличения ассигнований федерального бюджета на обеспечение жильем молодых семей (Законодательное Собрание Нижегородской области, постановление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23"/>
        </w:smartTagPr>
        <w:r w:rsidRPr="00FB3352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  <w:lang w:eastAsia="ru-RU"/>
          </w:rPr>
          <w:t>27 июля 2023 года</w:t>
        </w:r>
      </w:smartTag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№ 754-</w:t>
      </w: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I</w:t>
      </w:r>
      <w:r w:rsidRPr="00FB33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bookmarkStart w:id="1" w:name="_GoBack"/>
      <w:bookmarkEnd w:id="1"/>
    </w:p>
    <w:p w:rsidR="00FB3352" w:rsidRPr="00FB3352" w:rsidRDefault="00FB3352" w:rsidP="00FB33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3709E" w:rsidRPr="00FB3352" w:rsidRDefault="0003709E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025E6" w:rsidRPr="00FB3352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B63875" w:rsidRPr="00FB3352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B63875" w:rsidRPr="00FB3352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B63875" w:rsidRPr="00FB3352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1D4A" w:rsidRPr="00FB3352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</w:p>
    <w:p w:rsidR="00BD7D5F" w:rsidRPr="00FB3352" w:rsidRDefault="00481597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</w:t>
      </w:r>
      <w:r w:rsidR="00317756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D7D5F"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3 года</w:t>
      </w:r>
    </w:p>
    <w:p w:rsidR="00BD7D5F" w:rsidRPr="00FB3352" w:rsidRDefault="00BD7D5F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-</w:t>
      </w:r>
      <w:r w:rsidRPr="00FB335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</w:p>
    <w:sectPr w:rsidR="00BD7D5F" w:rsidRPr="00FB3352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EA" w:rsidRDefault="001D54EA" w:rsidP="00CA6FC6">
      <w:pPr>
        <w:spacing w:after="0" w:line="240" w:lineRule="auto"/>
      </w:pPr>
      <w:r>
        <w:separator/>
      </w:r>
    </w:p>
  </w:endnote>
  <w:endnote w:type="continuationSeparator" w:id="0">
    <w:p w:rsidR="001D54EA" w:rsidRDefault="001D54EA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EA" w:rsidRDefault="001D54EA" w:rsidP="00CA6FC6">
      <w:pPr>
        <w:spacing w:after="0" w:line="240" w:lineRule="auto"/>
      </w:pPr>
      <w:r>
        <w:separator/>
      </w:r>
    </w:p>
  </w:footnote>
  <w:footnote w:type="continuationSeparator" w:id="0">
    <w:p w:rsidR="001D54EA" w:rsidRDefault="001D54EA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3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236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09E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712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143"/>
    <w:rsid w:val="00052512"/>
    <w:rsid w:val="00053409"/>
    <w:rsid w:val="00053A9B"/>
    <w:rsid w:val="0005439D"/>
    <w:rsid w:val="00056BAF"/>
    <w:rsid w:val="000575CE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65F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DD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5E5"/>
    <w:rsid w:val="00085968"/>
    <w:rsid w:val="000859F3"/>
    <w:rsid w:val="0008630E"/>
    <w:rsid w:val="0008731C"/>
    <w:rsid w:val="000873EB"/>
    <w:rsid w:val="0008774A"/>
    <w:rsid w:val="000877A9"/>
    <w:rsid w:val="00087BF9"/>
    <w:rsid w:val="00087E34"/>
    <w:rsid w:val="00091113"/>
    <w:rsid w:val="000911AC"/>
    <w:rsid w:val="000915CB"/>
    <w:rsid w:val="00091A89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30A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DAB"/>
    <w:rsid w:val="000C1FBB"/>
    <w:rsid w:val="000C29CC"/>
    <w:rsid w:val="000C2CAD"/>
    <w:rsid w:val="000C3244"/>
    <w:rsid w:val="000C3382"/>
    <w:rsid w:val="000C3952"/>
    <w:rsid w:val="000C3BF3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8CB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1DEA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01F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2CA9"/>
    <w:rsid w:val="001340BF"/>
    <w:rsid w:val="00134AB6"/>
    <w:rsid w:val="00134C1B"/>
    <w:rsid w:val="00135101"/>
    <w:rsid w:val="0013571F"/>
    <w:rsid w:val="00135D73"/>
    <w:rsid w:val="00135DD3"/>
    <w:rsid w:val="00136623"/>
    <w:rsid w:val="00136E42"/>
    <w:rsid w:val="0013772E"/>
    <w:rsid w:val="001407BC"/>
    <w:rsid w:val="0014122A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13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416F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20A"/>
    <w:rsid w:val="001D3F83"/>
    <w:rsid w:val="001D4A17"/>
    <w:rsid w:val="001D54EA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171E"/>
    <w:rsid w:val="001E2223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2FF1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387B"/>
    <w:rsid w:val="00203B2E"/>
    <w:rsid w:val="00204536"/>
    <w:rsid w:val="002049E1"/>
    <w:rsid w:val="00204D0E"/>
    <w:rsid w:val="00205228"/>
    <w:rsid w:val="00206419"/>
    <w:rsid w:val="002064B4"/>
    <w:rsid w:val="002070E9"/>
    <w:rsid w:val="0020766A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4D19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28A7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6648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4B"/>
    <w:rsid w:val="002A70F7"/>
    <w:rsid w:val="002A7BF4"/>
    <w:rsid w:val="002A7FC1"/>
    <w:rsid w:val="002B034A"/>
    <w:rsid w:val="002B0D2F"/>
    <w:rsid w:val="002B13FF"/>
    <w:rsid w:val="002B1F4D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41A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E7DC5"/>
    <w:rsid w:val="002F076F"/>
    <w:rsid w:val="002F1696"/>
    <w:rsid w:val="002F1AF9"/>
    <w:rsid w:val="002F2383"/>
    <w:rsid w:val="002F2CEF"/>
    <w:rsid w:val="002F3320"/>
    <w:rsid w:val="002F3352"/>
    <w:rsid w:val="002F37B4"/>
    <w:rsid w:val="002F3D3E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452C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17756"/>
    <w:rsid w:val="003204ED"/>
    <w:rsid w:val="003205F7"/>
    <w:rsid w:val="003226ED"/>
    <w:rsid w:val="00322876"/>
    <w:rsid w:val="0032344F"/>
    <w:rsid w:val="003240C3"/>
    <w:rsid w:val="0032514E"/>
    <w:rsid w:val="003253E2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990"/>
    <w:rsid w:val="00335D23"/>
    <w:rsid w:val="00335DC8"/>
    <w:rsid w:val="00335F84"/>
    <w:rsid w:val="0033639D"/>
    <w:rsid w:val="00336F63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1E8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4851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39D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6D4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6612"/>
    <w:rsid w:val="003E7014"/>
    <w:rsid w:val="003F014B"/>
    <w:rsid w:val="003F032D"/>
    <w:rsid w:val="003F0FD6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0B8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6E4"/>
    <w:rsid w:val="00404849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D52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578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0E15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6C36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1597"/>
    <w:rsid w:val="00482260"/>
    <w:rsid w:val="004822AA"/>
    <w:rsid w:val="004830E5"/>
    <w:rsid w:val="00484460"/>
    <w:rsid w:val="004845DA"/>
    <w:rsid w:val="00484630"/>
    <w:rsid w:val="00485397"/>
    <w:rsid w:val="00485418"/>
    <w:rsid w:val="00485D7D"/>
    <w:rsid w:val="00485EB3"/>
    <w:rsid w:val="0048652F"/>
    <w:rsid w:val="00486580"/>
    <w:rsid w:val="00486B6B"/>
    <w:rsid w:val="00486F9A"/>
    <w:rsid w:val="004875C8"/>
    <w:rsid w:val="004878A1"/>
    <w:rsid w:val="00487BBC"/>
    <w:rsid w:val="00490693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46BC"/>
    <w:rsid w:val="00495054"/>
    <w:rsid w:val="00495194"/>
    <w:rsid w:val="0049525B"/>
    <w:rsid w:val="004957B7"/>
    <w:rsid w:val="00495B0B"/>
    <w:rsid w:val="00496C4E"/>
    <w:rsid w:val="00497075"/>
    <w:rsid w:val="0049745B"/>
    <w:rsid w:val="004977E7"/>
    <w:rsid w:val="004A0858"/>
    <w:rsid w:val="004A0B0E"/>
    <w:rsid w:val="004A15CD"/>
    <w:rsid w:val="004A1704"/>
    <w:rsid w:val="004A1E38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6E7C"/>
    <w:rsid w:val="004B73B5"/>
    <w:rsid w:val="004B7AD4"/>
    <w:rsid w:val="004B7AE4"/>
    <w:rsid w:val="004B7F7C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6B62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4F7E11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C6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0B06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5D1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69AE"/>
    <w:rsid w:val="00557CE8"/>
    <w:rsid w:val="005603EB"/>
    <w:rsid w:val="00560461"/>
    <w:rsid w:val="00560B8B"/>
    <w:rsid w:val="005610D9"/>
    <w:rsid w:val="00561652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071A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654"/>
    <w:rsid w:val="00595733"/>
    <w:rsid w:val="00595CA1"/>
    <w:rsid w:val="00595E0D"/>
    <w:rsid w:val="00595ED6"/>
    <w:rsid w:val="005963EF"/>
    <w:rsid w:val="00596858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C55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2FFC"/>
    <w:rsid w:val="005B3823"/>
    <w:rsid w:val="005B390B"/>
    <w:rsid w:val="005B4227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3C9"/>
    <w:rsid w:val="00604C99"/>
    <w:rsid w:val="006052A2"/>
    <w:rsid w:val="0060593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4D34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27E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1FDA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0C1"/>
    <w:rsid w:val="00670745"/>
    <w:rsid w:val="0067095E"/>
    <w:rsid w:val="006715F1"/>
    <w:rsid w:val="00671AF6"/>
    <w:rsid w:val="00672587"/>
    <w:rsid w:val="006727D0"/>
    <w:rsid w:val="00672B66"/>
    <w:rsid w:val="00672C6B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1754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2B6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77C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4831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662"/>
    <w:rsid w:val="00735810"/>
    <w:rsid w:val="00735E96"/>
    <w:rsid w:val="00736227"/>
    <w:rsid w:val="0073637C"/>
    <w:rsid w:val="00736514"/>
    <w:rsid w:val="00740189"/>
    <w:rsid w:val="007402CA"/>
    <w:rsid w:val="00740755"/>
    <w:rsid w:val="00740CFB"/>
    <w:rsid w:val="007419B3"/>
    <w:rsid w:val="00741B41"/>
    <w:rsid w:val="0074200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607"/>
    <w:rsid w:val="00746A21"/>
    <w:rsid w:val="0074761A"/>
    <w:rsid w:val="00750404"/>
    <w:rsid w:val="007508DD"/>
    <w:rsid w:val="00751112"/>
    <w:rsid w:val="00752832"/>
    <w:rsid w:val="00752B31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290C"/>
    <w:rsid w:val="0076317E"/>
    <w:rsid w:val="007631F0"/>
    <w:rsid w:val="00763E5C"/>
    <w:rsid w:val="00764129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93F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370"/>
    <w:rsid w:val="00796A93"/>
    <w:rsid w:val="00796B37"/>
    <w:rsid w:val="00796C8E"/>
    <w:rsid w:val="00796E69"/>
    <w:rsid w:val="0079703A"/>
    <w:rsid w:val="007977BC"/>
    <w:rsid w:val="00797B5D"/>
    <w:rsid w:val="007A065C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06A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3B13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261"/>
    <w:rsid w:val="00810E05"/>
    <w:rsid w:val="00811681"/>
    <w:rsid w:val="00811E65"/>
    <w:rsid w:val="00811EF8"/>
    <w:rsid w:val="0081304E"/>
    <w:rsid w:val="00813085"/>
    <w:rsid w:val="008132EF"/>
    <w:rsid w:val="008134AB"/>
    <w:rsid w:val="00813766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04D"/>
    <w:rsid w:val="00822237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2593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5FDD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47E8F"/>
    <w:rsid w:val="008500A7"/>
    <w:rsid w:val="00850A78"/>
    <w:rsid w:val="00850D4B"/>
    <w:rsid w:val="0085118B"/>
    <w:rsid w:val="00852374"/>
    <w:rsid w:val="00852809"/>
    <w:rsid w:val="0085286A"/>
    <w:rsid w:val="00852B5E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DC9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0C50"/>
    <w:rsid w:val="00871343"/>
    <w:rsid w:val="008725AE"/>
    <w:rsid w:val="00872CFD"/>
    <w:rsid w:val="0087318F"/>
    <w:rsid w:val="008741E6"/>
    <w:rsid w:val="0087448D"/>
    <w:rsid w:val="00874660"/>
    <w:rsid w:val="00874A91"/>
    <w:rsid w:val="00874BC7"/>
    <w:rsid w:val="00874E73"/>
    <w:rsid w:val="0087513C"/>
    <w:rsid w:val="00876375"/>
    <w:rsid w:val="008765C7"/>
    <w:rsid w:val="00876ACF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33F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7AC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C7970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5E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1ACD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07D72"/>
    <w:rsid w:val="0091091E"/>
    <w:rsid w:val="00910C7F"/>
    <w:rsid w:val="00911206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2C76"/>
    <w:rsid w:val="00923282"/>
    <w:rsid w:val="00923757"/>
    <w:rsid w:val="00923CC2"/>
    <w:rsid w:val="00923DF1"/>
    <w:rsid w:val="00924336"/>
    <w:rsid w:val="00925CE8"/>
    <w:rsid w:val="00927440"/>
    <w:rsid w:val="0092748A"/>
    <w:rsid w:val="0093002E"/>
    <w:rsid w:val="009308A0"/>
    <w:rsid w:val="00930CB5"/>
    <w:rsid w:val="009310D6"/>
    <w:rsid w:val="00931255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2A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160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5B7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2EE5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A9C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A43"/>
    <w:rsid w:val="009C7CD5"/>
    <w:rsid w:val="009D0071"/>
    <w:rsid w:val="009D023B"/>
    <w:rsid w:val="009D06CC"/>
    <w:rsid w:val="009D0D8E"/>
    <w:rsid w:val="009D1105"/>
    <w:rsid w:val="009D1BE7"/>
    <w:rsid w:val="009D25C5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6F4B"/>
    <w:rsid w:val="009F7CED"/>
    <w:rsid w:val="009F7E42"/>
    <w:rsid w:val="00A00241"/>
    <w:rsid w:val="00A006ED"/>
    <w:rsid w:val="00A0084F"/>
    <w:rsid w:val="00A00C16"/>
    <w:rsid w:val="00A00D0C"/>
    <w:rsid w:val="00A016EF"/>
    <w:rsid w:val="00A01C9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4E7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A01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73A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5B40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359"/>
    <w:rsid w:val="00AD1A8A"/>
    <w:rsid w:val="00AD200B"/>
    <w:rsid w:val="00AD284C"/>
    <w:rsid w:val="00AD314B"/>
    <w:rsid w:val="00AD3F14"/>
    <w:rsid w:val="00AD49FC"/>
    <w:rsid w:val="00AD4BDC"/>
    <w:rsid w:val="00AD54B4"/>
    <w:rsid w:val="00AD5A1F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5850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BAA"/>
    <w:rsid w:val="00B17E0A"/>
    <w:rsid w:val="00B2006F"/>
    <w:rsid w:val="00B203FE"/>
    <w:rsid w:val="00B2048A"/>
    <w:rsid w:val="00B20C05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359"/>
    <w:rsid w:val="00B26CCE"/>
    <w:rsid w:val="00B30341"/>
    <w:rsid w:val="00B30872"/>
    <w:rsid w:val="00B30CF3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48B"/>
    <w:rsid w:val="00B3495B"/>
    <w:rsid w:val="00B35B5E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5FA1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28A2"/>
    <w:rsid w:val="00B93129"/>
    <w:rsid w:val="00B94348"/>
    <w:rsid w:val="00B944A7"/>
    <w:rsid w:val="00B94509"/>
    <w:rsid w:val="00B9482D"/>
    <w:rsid w:val="00B9514D"/>
    <w:rsid w:val="00B955A6"/>
    <w:rsid w:val="00B959B0"/>
    <w:rsid w:val="00B95AD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3E13"/>
    <w:rsid w:val="00BC412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1C0D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5F"/>
    <w:rsid w:val="00BD7DCE"/>
    <w:rsid w:val="00BE0591"/>
    <w:rsid w:val="00BE059F"/>
    <w:rsid w:val="00BE119A"/>
    <w:rsid w:val="00BE1716"/>
    <w:rsid w:val="00BE2065"/>
    <w:rsid w:val="00BE2090"/>
    <w:rsid w:val="00BE2CF3"/>
    <w:rsid w:val="00BE3149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537"/>
    <w:rsid w:val="00BE7633"/>
    <w:rsid w:val="00BE7BC5"/>
    <w:rsid w:val="00BF11B2"/>
    <w:rsid w:val="00BF12B6"/>
    <w:rsid w:val="00BF14A3"/>
    <w:rsid w:val="00BF187C"/>
    <w:rsid w:val="00BF1D5D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D3D"/>
    <w:rsid w:val="00C03DDB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06EE"/>
    <w:rsid w:val="00C2143A"/>
    <w:rsid w:val="00C21822"/>
    <w:rsid w:val="00C2189F"/>
    <w:rsid w:val="00C21D1F"/>
    <w:rsid w:val="00C221C3"/>
    <w:rsid w:val="00C2255B"/>
    <w:rsid w:val="00C2332B"/>
    <w:rsid w:val="00C23C93"/>
    <w:rsid w:val="00C25D6B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341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C1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632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CE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DFA"/>
    <w:rsid w:val="00CA5E73"/>
    <w:rsid w:val="00CA6FC6"/>
    <w:rsid w:val="00CA7021"/>
    <w:rsid w:val="00CA73E6"/>
    <w:rsid w:val="00CB0A70"/>
    <w:rsid w:val="00CB0FC9"/>
    <w:rsid w:val="00CB16D6"/>
    <w:rsid w:val="00CB21BC"/>
    <w:rsid w:val="00CB31E1"/>
    <w:rsid w:val="00CB3757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A9B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41D7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038"/>
    <w:rsid w:val="00CE4974"/>
    <w:rsid w:val="00CE4A76"/>
    <w:rsid w:val="00CE4ACB"/>
    <w:rsid w:val="00CE539F"/>
    <w:rsid w:val="00CE5FDF"/>
    <w:rsid w:val="00CE61C1"/>
    <w:rsid w:val="00CE640F"/>
    <w:rsid w:val="00CE67DF"/>
    <w:rsid w:val="00CE6C78"/>
    <w:rsid w:val="00CE6EB5"/>
    <w:rsid w:val="00CE7519"/>
    <w:rsid w:val="00CE76BE"/>
    <w:rsid w:val="00CF0057"/>
    <w:rsid w:val="00CF03E0"/>
    <w:rsid w:val="00CF0A52"/>
    <w:rsid w:val="00CF0B2B"/>
    <w:rsid w:val="00CF0B55"/>
    <w:rsid w:val="00CF0B76"/>
    <w:rsid w:val="00CF2078"/>
    <w:rsid w:val="00CF281F"/>
    <w:rsid w:val="00CF2976"/>
    <w:rsid w:val="00CF30A7"/>
    <w:rsid w:val="00CF3447"/>
    <w:rsid w:val="00CF3968"/>
    <w:rsid w:val="00CF47F1"/>
    <w:rsid w:val="00CF48E3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297"/>
    <w:rsid w:val="00D11861"/>
    <w:rsid w:val="00D11912"/>
    <w:rsid w:val="00D11C60"/>
    <w:rsid w:val="00D1239D"/>
    <w:rsid w:val="00D125F4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98B"/>
    <w:rsid w:val="00D27CDE"/>
    <w:rsid w:val="00D30CD3"/>
    <w:rsid w:val="00D31F0C"/>
    <w:rsid w:val="00D32A99"/>
    <w:rsid w:val="00D334F0"/>
    <w:rsid w:val="00D33EA0"/>
    <w:rsid w:val="00D34AB0"/>
    <w:rsid w:val="00D34B32"/>
    <w:rsid w:val="00D34D98"/>
    <w:rsid w:val="00D351ED"/>
    <w:rsid w:val="00D3571D"/>
    <w:rsid w:val="00D3579F"/>
    <w:rsid w:val="00D362DE"/>
    <w:rsid w:val="00D36E96"/>
    <w:rsid w:val="00D370C2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6B77"/>
    <w:rsid w:val="00D67A6E"/>
    <w:rsid w:val="00D67C93"/>
    <w:rsid w:val="00D70AEC"/>
    <w:rsid w:val="00D70CF5"/>
    <w:rsid w:val="00D71DEE"/>
    <w:rsid w:val="00D71DF0"/>
    <w:rsid w:val="00D73343"/>
    <w:rsid w:val="00D73720"/>
    <w:rsid w:val="00D73D4E"/>
    <w:rsid w:val="00D7488D"/>
    <w:rsid w:val="00D74DD1"/>
    <w:rsid w:val="00D75652"/>
    <w:rsid w:val="00D76040"/>
    <w:rsid w:val="00D76118"/>
    <w:rsid w:val="00D76524"/>
    <w:rsid w:val="00D76550"/>
    <w:rsid w:val="00D765B0"/>
    <w:rsid w:val="00D76FA6"/>
    <w:rsid w:val="00D775BF"/>
    <w:rsid w:val="00D77C78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4EAD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0D83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6BE"/>
    <w:rsid w:val="00E04AC0"/>
    <w:rsid w:val="00E0530A"/>
    <w:rsid w:val="00E058E3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945"/>
    <w:rsid w:val="00E36F3A"/>
    <w:rsid w:val="00E375E9"/>
    <w:rsid w:val="00E378AD"/>
    <w:rsid w:val="00E3798C"/>
    <w:rsid w:val="00E40197"/>
    <w:rsid w:val="00E40CDC"/>
    <w:rsid w:val="00E40F3B"/>
    <w:rsid w:val="00E410CF"/>
    <w:rsid w:val="00E414A5"/>
    <w:rsid w:val="00E41A50"/>
    <w:rsid w:val="00E41A52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CF5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5693"/>
    <w:rsid w:val="00E565B6"/>
    <w:rsid w:val="00E57DE2"/>
    <w:rsid w:val="00E61007"/>
    <w:rsid w:val="00E61A3F"/>
    <w:rsid w:val="00E62047"/>
    <w:rsid w:val="00E62134"/>
    <w:rsid w:val="00E62CB2"/>
    <w:rsid w:val="00E637BF"/>
    <w:rsid w:val="00E6442B"/>
    <w:rsid w:val="00E646E4"/>
    <w:rsid w:val="00E65455"/>
    <w:rsid w:val="00E65BD2"/>
    <w:rsid w:val="00E65CBC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2F88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3D0F"/>
    <w:rsid w:val="00EA4282"/>
    <w:rsid w:val="00EA5B0B"/>
    <w:rsid w:val="00EA60E6"/>
    <w:rsid w:val="00EA65A7"/>
    <w:rsid w:val="00EA66EA"/>
    <w:rsid w:val="00EB024A"/>
    <w:rsid w:val="00EB032F"/>
    <w:rsid w:val="00EB0A64"/>
    <w:rsid w:val="00EB0C90"/>
    <w:rsid w:val="00EB12AC"/>
    <w:rsid w:val="00EB1C34"/>
    <w:rsid w:val="00EB3076"/>
    <w:rsid w:val="00EB33EF"/>
    <w:rsid w:val="00EB3527"/>
    <w:rsid w:val="00EB3A4E"/>
    <w:rsid w:val="00EB3E82"/>
    <w:rsid w:val="00EB3FA4"/>
    <w:rsid w:val="00EB416A"/>
    <w:rsid w:val="00EB4270"/>
    <w:rsid w:val="00EB4579"/>
    <w:rsid w:val="00EB46CD"/>
    <w:rsid w:val="00EB4752"/>
    <w:rsid w:val="00EB4CAA"/>
    <w:rsid w:val="00EB4DD9"/>
    <w:rsid w:val="00EB5581"/>
    <w:rsid w:val="00EB57B6"/>
    <w:rsid w:val="00EB582D"/>
    <w:rsid w:val="00EB6D28"/>
    <w:rsid w:val="00EB7842"/>
    <w:rsid w:val="00EB78D4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3D3E"/>
    <w:rsid w:val="00EC425D"/>
    <w:rsid w:val="00EC42B9"/>
    <w:rsid w:val="00EC45E1"/>
    <w:rsid w:val="00EC4B88"/>
    <w:rsid w:val="00EC4E60"/>
    <w:rsid w:val="00EC529A"/>
    <w:rsid w:val="00EC5CA3"/>
    <w:rsid w:val="00EC615D"/>
    <w:rsid w:val="00EC6211"/>
    <w:rsid w:val="00EC678F"/>
    <w:rsid w:val="00EC6C31"/>
    <w:rsid w:val="00EC7500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2A4"/>
    <w:rsid w:val="00EF0639"/>
    <w:rsid w:val="00EF080A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613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061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A33"/>
    <w:rsid w:val="00F47BCD"/>
    <w:rsid w:val="00F47F5F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1E1B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03F8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49E"/>
    <w:rsid w:val="00F800C4"/>
    <w:rsid w:val="00F80E35"/>
    <w:rsid w:val="00F81789"/>
    <w:rsid w:val="00F82085"/>
    <w:rsid w:val="00F8265F"/>
    <w:rsid w:val="00F82872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66B2"/>
    <w:rsid w:val="00F97919"/>
    <w:rsid w:val="00F97BE2"/>
    <w:rsid w:val="00FA06D6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042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3352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4F7A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071"/>
    <w:rsid w:val="00FF71A3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A567-A90C-4BE5-8F76-369C325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4</cp:revision>
  <cp:lastPrinted>2023-10-27T12:42:00Z</cp:lastPrinted>
  <dcterms:created xsi:type="dcterms:W3CDTF">2023-10-27T10:31:00Z</dcterms:created>
  <dcterms:modified xsi:type="dcterms:W3CDTF">2023-10-27T12:47:00Z</dcterms:modified>
</cp:coreProperties>
</file>